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8A83" w14:textId="23E892D3" w:rsidR="007554B6" w:rsidRPr="00236F66" w:rsidRDefault="00EC55A0" w:rsidP="007554B6">
      <w:pPr>
        <w:jc w:val="center"/>
        <w:rPr>
          <w:sz w:val="28"/>
          <w:szCs w:val="28"/>
        </w:rPr>
      </w:pPr>
      <w:bookmarkStart w:id="0" w:name="_GoBack"/>
      <w:bookmarkEnd w:id="0"/>
      <w:r w:rsidRPr="00236F66">
        <w:rPr>
          <w:sz w:val="28"/>
          <w:szCs w:val="28"/>
        </w:rPr>
        <w:t>АВТОРСК</w:t>
      </w:r>
      <w:r w:rsidR="009D3F55" w:rsidRPr="00236F66">
        <w:rPr>
          <w:sz w:val="28"/>
          <w:szCs w:val="28"/>
        </w:rPr>
        <w:t>А</w:t>
      </w:r>
      <w:r w:rsidRPr="00236F66">
        <w:rPr>
          <w:sz w:val="28"/>
          <w:szCs w:val="28"/>
        </w:rPr>
        <w:t xml:space="preserve">Я </w:t>
      </w:r>
      <w:r w:rsidR="007554B6" w:rsidRPr="00236F66">
        <w:rPr>
          <w:sz w:val="28"/>
          <w:szCs w:val="28"/>
        </w:rPr>
        <w:t>ЗАЯВКА</w:t>
      </w:r>
    </w:p>
    <w:p w14:paraId="02508C33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на участие в краевом конкурсе творчества </w:t>
      </w:r>
    </w:p>
    <w:p w14:paraId="671F3460" w14:textId="77777777" w:rsidR="007554B6" w:rsidRPr="00236F66" w:rsidRDefault="007554B6" w:rsidP="007554B6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среди талантливой молодежи </w:t>
      </w:r>
    </w:p>
    <w:p w14:paraId="33293B64" w14:textId="6B1CCBEB" w:rsidR="007554B6" w:rsidRPr="00236F66" w:rsidRDefault="007554B6" w:rsidP="00BF7F89">
      <w:pPr>
        <w:jc w:val="center"/>
        <w:rPr>
          <w:sz w:val="28"/>
          <w:szCs w:val="28"/>
        </w:rPr>
      </w:pPr>
      <w:r w:rsidRPr="00236F66">
        <w:rPr>
          <w:sz w:val="28"/>
          <w:szCs w:val="28"/>
        </w:rPr>
        <w:t xml:space="preserve">в сфере средств массовых коммуникаций </w:t>
      </w:r>
      <w:r w:rsidR="008A1948" w:rsidRPr="00236F66">
        <w:rPr>
          <w:sz w:val="28"/>
          <w:szCs w:val="28"/>
        </w:rPr>
        <w:t>в 202</w:t>
      </w:r>
      <w:r w:rsidR="00BF7F89">
        <w:rPr>
          <w:sz w:val="28"/>
          <w:szCs w:val="28"/>
        </w:rPr>
        <w:t>6</w:t>
      </w:r>
      <w:r w:rsidR="008A1948" w:rsidRPr="00236F66">
        <w:rPr>
          <w:sz w:val="28"/>
          <w:szCs w:val="28"/>
        </w:rPr>
        <w:t xml:space="preserve"> году</w:t>
      </w:r>
    </w:p>
    <w:p w14:paraId="4FD8471D" w14:textId="77777777" w:rsidR="007554B6" w:rsidRPr="00236F66" w:rsidRDefault="007554B6" w:rsidP="007554B6">
      <w:pPr>
        <w:jc w:val="center"/>
        <w:rPr>
          <w:sz w:val="28"/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16"/>
        <w:gridCol w:w="3703"/>
        <w:gridCol w:w="5387"/>
      </w:tblGrid>
      <w:tr w:rsidR="00236F66" w:rsidRPr="00236F66" w14:paraId="56EF5BCB" w14:textId="77777777" w:rsidTr="00397DF7">
        <w:trPr>
          <w:trHeight w:val="365"/>
        </w:trPr>
        <w:tc>
          <w:tcPr>
            <w:tcW w:w="9606" w:type="dxa"/>
            <w:gridSpan w:val="3"/>
            <w:vAlign w:val="center"/>
          </w:tcPr>
          <w:p w14:paraId="372D10EE" w14:textId="77777777" w:rsidR="007554B6" w:rsidRPr="00236F66" w:rsidRDefault="007554B6" w:rsidP="00397DF7">
            <w:pPr>
              <w:jc w:val="center"/>
            </w:pPr>
            <w:r w:rsidRPr="00236F66">
              <w:t>1. Сведения о творческом материале</w:t>
            </w:r>
          </w:p>
        </w:tc>
      </w:tr>
      <w:tr w:rsidR="00236F66" w:rsidRPr="00236F66" w14:paraId="63973D75" w14:textId="77777777" w:rsidTr="00397DF7">
        <w:trPr>
          <w:trHeight w:val="355"/>
        </w:trPr>
        <w:tc>
          <w:tcPr>
            <w:tcW w:w="516" w:type="dxa"/>
          </w:tcPr>
          <w:p w14:paraId="37A152B6" w14:textId="77777777" w:rsidR="007554B6" w:rsidRPr="00236F66" w:rsidRDefault="007554B6" w:rsidP="00397DF7">
            <w:r w:rsidRPr="00236F66">
              <w:t>1.1</w:t>
            </w:r>
          </w:p>
        </w:tc>
        <w:tc>
          <w:tcPr>
            <w:tcW w:w="3703" w:type="dxa"/>
          </w:tcPr>
          <w:p w14:paraId="42EEF366" w14:textId="77777777" w:rsidR="007554B6" w:rsidRPr="00236F66" w:rsidRDefault="007554B6" w:rsidP="00397DF7">
            <w:r w:rsidRPr="00236F66">
              <w:t>Номинация конкурса</w:t>
            </w:r>
          </w:p>
        </w:tc>
        <w:tc>
          <w:tcPr>
            <w:tcW w:w="5387" w:type="dxa"/>
          </w:tcPr>
          <w:p w14:paraId="63FC5D61" w14:textId="77777777" w:rsidR="007554B6" w:rsidRPr="00236F66" w:rsidRDefault="007554B6" w:rsidP="00397DF7"/>
        </w:tc>
      </w:tr>
      <w:tr w:rsidR="00236F66" w:rsidRPr="00236F66" w14:paraId="2FBE84A2" w14:textId="77777777" w:rsidTr="00397DF7">
        <w:tc>
          <w:tcPr>
            <w:tcW w:w="516" w:type="dxa"/>
          </w:tcPr>
          <w:p w14:paraId="3C1DAEEF" w14:textId="77777777" w:rsidR="007554B6" w:rsidRPr="00236F66" w:rsidRDefault="007554B6" w:rsidP="00397DF7">
            <w:pPr>
              <w:jc w:val="both"/>
            </w:pPr>
            <w:r w:rsidRPr="00236F66">
              <w:t>1.2</w:t>
            </w:r>
          </w:p>
        </w:tc>
        <w:tc>
          <w:tcPr>
            <w:tcW w:w="3703" w:type="dxa"/>
          </w:tcPr>
          <w:p w14:paraId="59CCE336" w14:textId="77777777" w:rsidR="007554B6" w:rsidRPr="00236F66" w:rsidRDefault="007554B6" w:rsidP="00397DF7">
            <w:r w:rsidRPr="00236F66">
              <w:t>Название творческого материала (заголовок  публикации, название программы)</w:t>
            </w:r>
          </w:p>
        </w:tc>
        <w:tc>
          <w:tcPr>
            <w:tcW w:w="5387" w:type="dxa"/>
          </w:tcPr>
          <w:p w14:paraId="24356709" w14:textId="77777777" w:rsidR="007554B6" w:rsidRPr="00236F66" w:rsidRDefault="007554B6" w:rsidP="00397DF7"/>
        </w:tc>
      </w:tr>
      <w:tr w:rsidR="00236F66" w:rsidRPr="00236F66" w14:paraId="70729E19" w14:textId="77777777" w:rsidTr="00397DF7">
        <w:tc>
          <w:tcPr>
            <w:tcW w:w="516" w:type="dxa"/>
          </w:tcPr>
          <w:p w14:paraId="3AF315D1" w14:textId="77777777" w:rsidR="007554B6" w:rsidRPr="00236F66" w:rsidRDefault="007554B6" w:rsidP="00397DF7">
            <w:pPr>
              <w:jc w:val="both"/>
            </w:pPr>
            <w:r w:rsidRPr="00236F66">
              <w:t>1.3</w:t>
            </w:r>
          </w:p>
        </w:tc>
        <w:tc>
          <w:tcPr>
            <w:tcW w:w="3703" w:type="dxa"/>
          </w:tcPr>
          <w:p w14:paraId="1A98BA09" w14:textId="77777777" w:rsidR="007554B6" w:rsidRPr="00236F66" w:rsidRDefault="007554B6" w:rsidP="00397DF7">
            <w:r w:rsidRPr="00236F66">
              <w:t>Дата опубликования (размеще-ния) творческого материала в средстве массовой информации</w:t>
            </w:r>
          </w:p>
        </w:tc>
        <w:tc>
          <w:tcPr>
            <w:tcW w:w="5387" w:type="dxa"/>
          </w:tcPr>
          <w:p w14:paraId="7025AD34" w14:textId="77777777" w:rsidR="007554B6" w:rsidRPr="00236F66" w:rsidRDefault="007554B6" w:rsidP="00397DF7"/>
        </w:tc>
      </w:tr>
      <w:tr w:rsidR="00236F66" w:rsidRPr="00236F66" w14:paraId="32E6E469" w14:textId="77777777" w:rsidTr="00397DF7">
        <w:trPr>
          <w:trHeight w:val="358"/>
        </w:trPr>
        <w:tc>
          <w:tcPr>
            <w:tcW w:w="9606" w:type="dxa"/>
            <w:gridSpan w:val="3"/>
            <w:vAlign w:val="center"/>
          </w:tcPr>
          <w:p w14:paraId="782808CF" w14:textId="77777777" w:rsidR="007554B6" w:rsidRPr="00236F66" w:rsidRDefault="007554B6" w:rsidP="00397DF7">
            <w:pPr>
              <w:jc w:val="center"/>
            </w:pPr>
            <w:r w:rsidRPr="00236F66">
              <w:t>2. Сведения об участнике</w:t>
            </w:r>
          </w:p>
        </w:tc>
      </w:tr>
      <w:tr w:rsidR="00236F66" w:rsidRPr="00236F66" w14:paraId="08A7ECB7" w14:textId="77777777" w:rsidTr="00397DF7">
        <w:tc>
          <w:tcPr>
            <w:tcW w:w="516" w:type="dxa"/>
          </w:tcPr>
          <w:p w14:paraId="5ED569AF" w14:textId="77777777" w:rsidR="007554B6" w:rsidRPr="00236F66" w:rsidRDefault="007554B6" w:rsidP="00397DF7">
            <w:r w:rsidRPr="00236F66">
              <w:t>2.1</w:t>
            </w:r>
          </w:p>
        </w:tc>
        <w:tc>
          <w:tcPr>
            <w:tcW w:w="3703" w:type="dxa"/>
          </w:tcPr>
          <w:p w14:paraId="3C443ABD" w14:textId="77777777" w:rsidR="007554B6" w:rsidRPr="00236F66" w:rsidRDefault="007554B6" w:rsidP="00EC55A0">
            <w:r w:rsidRPr="00236F66">
              <w:t>Ф.И.О. автора</w:t>
            </w:r>
          </w:p>
        </w:tc>
        <w:tc>
          <w:tcPr>
            <w:tcW w:w="5387" w:type="dxa"/>
          </w:tcPr>
          <w:p w14:paraId="208E282C" w14:textId="77777777" w:rsidR="007554B6" w:rsidRPr="00236F66" w:rsidRDefault="007554B6" w:rsidP="00397DF7"/>
        </w:tc>
      </w:tr>
      <w:tr w:rsidR="00236F66" w:rsidRPr="00236F66" w14:paraId="2AE7EF63" w14:textId="77777777" w:rsidTr="00397DF7">
        <w:tc>
          <w:tcPr>
            <w:tcW w:w="516" w:type="dxa"/>
          </w:tcPr>
          <w:p w14:paraId="2D30DBF5" w14:textId="77777777" w:rsidR="007554B6" w:rsidRPr="00236F66" w:rsidRDefault="007554B6" w:rsidP="00397DF7">
            <w:r w:rsidRPr="00236F66">
              <w:t>2.2</w:t>
            </w:r>
          </w:p>
        </w:tc>
        <w:tc>
          <w:tcPr>
            <w:tcW w:w="3703" w:type="dxa"/>
          </w:tcPr>
          <w:p w14:paraId="3FD89F31" w14:textId="77777777" w:rsidR="00B709D8" w:rsidRPr="00236F66" w:rsidRDefault="007554B6" w:rsidP="00EC55A0">
            <w:r w:rsidRPr="00236F66">
              <w:t xml:space="preserve">Число, месяц, год рождения </w:t>
            </w:r>
          </w:p>
          <w:p w14:paraId="467317AD" w14:textId="745FF7B6" w:rsidR="007554B6" w:rsidRPr="00236F66" w:rsidRDefault="007554B6" w:rsidP="00EC55A0">
            <w:r w:rsidRPr="00236F66">
              <w:t>автора</w:t>
            </w:r>
          </w:p>
        </w:tc>
        <w:tc>
          <w:tcPr>
            <w:tcW w:w="5387" w:type="dxa"/>
          </w:tcPr>
          <w:p w14:paraId="4860213D" w14:textId="77777777" w:rsidR="007554B6" w:rsidRPr="00236F66" w:rsidRDefault="007554B6" w:rsidP="00397DF7"/>
        </w:tc>
      </w:tr>
      <w:tr w:rsidR="00236F66" w:rsidRPr="00236F66" w14:paraId="5A52D381" w14:textId="77777777" w:rsidTr="00397DF7">
        <w:trPr>
          <w:trHeight w:val="371"/>
        </w:trPr>
        <w:tc>
          <w:tcPr>
            <w:tcW w:w="516" w:type="dxa"/>
          </w:tcPr>
          <w:p w14:paraId="1ED774B8" w14:textId="77777777" w:rsidR="007554B6" w:rsidRPr="00236F66" w:rsidRDefault="007554B6" w:rsidP="00397DF7">
            <w:r w:rsidRPr="00236F66">
              <w:t>2.3</w:t>
            </w:r>
          </w:p>
        </w:tc>
        <w:tc>
          <w:tcPr>
            <w:tcW w:w="3703" w:type="dxa"/>
          </w:tcPr>
          <w:p w14:paraId="4AA582D2" w14:textId="77777777" w:rsidR="007554B6" w:rsidRPr="00236F66" w:rsidRDefault="007554B6" w:rsidP="00397DF7">
            <w:r w:rsidRPr="00236F66">
              <w:t>Контактный номер телефона</w:t>
            </w:r>
          </w:p>
        </w:tc>
        <w:tc>
          <w:tcPr>
            <w:tcW w:w="5387" w:type="dxa"/>
          </w:tcPr>
          <w:p w14:paraId="4A98932C" w14:textId="77777777" w:rsidR="007554B6" w:rsidRPr="00236F66" w:rsidRDefault="007554B6" w:rsidP="00397DF7"/>
        </w:tc>
      </w:tr>
      <w:tr w:rsidR="00236F66" w:rsidRPr="00236F66" w14:paraId="28787CC3" w14:textId="77777777" w:rsidTr="00397DF7">
        <w:trPr>
          <w:trHeight w:val="433"/>
        </w:trPr>
        <w:tc>
          <w:tcPr>
            <w:tcW w:w="516" w:type="dxa"/>
          </w:tcPr>
          <w:p w14:paraId="3688D182" w14:textId="77777777" w:rsidR="007554B6" w:rsidRPr="00236F66" w:rsidRDefault="007554B6" w:rsidP="00397DF7">
            <w:r w:rsidRPr="00236F66">
              <w:t>2.4</w:t>
            </w:r>
          </w:p>
        </w:tc>
        <w:tc>
          <w:tcPr>
            <w:tcW w:w="3703" w:type="dxa"/>
          </w:tcPr>
          <w:p w14:paraId="39DA334E" w14:textId="2882083D" w:rsidR="007554B6" w:rsidRPr="00236F66" w:rsidRDefault="00F57145" w:rsidP="00397DF7">
            <w:r w:rsidRPr="00236F66">
              <w:t>Адрес электронной почты</w:t>
            </w:r>
          </w:p>
        </w:tc>
        <w:tc>
          <w:tcPr>
            <w:tcW w:w="5387" w:type="dxa"/>
          </w:tcPr>
          <w:p w14:paraId="02EF1154" w14:textId="77777777" w:rsidR="007554B6" w:rsidRPr="00236F66" w:rsidRDefault="007554B6" w:rsidP="00397DF7"/>
        </w:tc>
      </w:tr>
      <w:tr w:rsidR="00236F66" w:rsidRPr="00236F66" w14:paraId="3A3E9679" w14:textId="77777777" w:rsidTr="00397DF7">
        <w:tc>
          <w:tcPr>
            <w:tcW w:w="9606" w:type="dxa"/>
            <w:gridSpan w:val="3"/>
          </w:tcPr>
          <w:p w14:paraId="315715FE" w14:textId="77777777" w:rsidR="007554B6" w:rsidRPr="00236F66" w:rsidRDefault="007554B6" w:rsidP="00397DF7">
            <w:pPr>
              <w:jc w:val="center"/>
            </w:pPr>
            <w:r w:rsidRPr="00236F66">
              <w:t xml:space="preserve">3. Сведения о средстве массовой коммуникации (средстве массовой информации), </w:t>
            </w:r>
          </w:p>
          <w:p w14:paraId="74F370E2" w14:textId="77777777" w:rsidR="007554B6" w:rsidRPr="00236F66" w:rsidRDefault="007554B6" w:rsidP="00397DF7">
            <w:pPr>
              <w:jc w:val="center"/>
            </w:pPr>
            <w:r w:rsidRPr="00236F66">
              <w:t>которое представляет участник</w:t>
            </w:r>
          </w:p>
        </w:tc>
      </w:tr>
      <w:tr w:rsidR="00236F66" w:rsidRPr="00236F66" w14:paraId="6BE39198" w14:textId="77777777" w:rsidTr="00397DF7">
        <w:tc>
          <w:tcPr>
            <w:tcW w:w="516" w:type="dxa"/>
          </w:tcPr>
          <w:p w14:paraId="0E1F69EA" w14:textId="77777777" w:rsidR="007554B6" w:rsidRPr="00236F66" w:rsidRDefault="007554B6" w:rsidP="00397DF7">
            <w:r w:rsidRPr="00236F66">
              <w:t>3.1</w:t>
            </w:r>
          </w:p>
        </w:tc>
        <w:tc>
          <w:tcPr>
            <w:tcW w:w="3703" w:type="dxa"/>
          </w:tcPr>
          <w:p w14:paraId="662EF432" w14:textId="77777777" w:rsidR="007554B6" w:rsidRPr="00236F66" w:rsidRDefault="007554B6" w:rsidP="00397DF7">
            <w:r w:rsidRPr="00236F66">
              <w:t xml:space="preserve">Полное название </w:t>
            </w:r>
          </w:p>
        </w:tc>
        <w:tc>
          <w:tcPr>
            <w:tcW w:w="5387" w:type="dxa"/>
          </w:tcPr>
          <w:p w14:paraId="325B193A" w14:textId="77777777" w:rsidR="007554B6" w:rsidRPr="00236F66" w:rsidRDefault="007554B6" w:rsidP="00397DF7"/>
        </w:tc>
      </w:tr>
      <w:tr w:rsidR="00236F66" w:rsidRPr="00236F66" w14:paraId="10665556" w14:textId="77777777" w:rsidTr="00397DF7">
        <w:tc>
          <w:tcPr>
            <w:tcW w:w="516" w:type="dxa"/>
          </w:tcPr>
          <w:p w14:paraId="14557805" w14:textId="77777777" w:rsidR="007554B6" w:rsidRPr="00236F66" w:rsidRDefault="007554B6" w:rsidP="00397DF7">
            <w:r w:rsidRPr="00236F66">
              <w:t>3.2</w:t>
            </w:r>
          </w:p>
        </w:tc>
        <w:tc>
          <w:tcPr>
            <w:tcW w:w="3703" w:type="dxa"/>
          </w:tcPr>
          <w:p w14:paraId="2DEA1EC6" w14:textId="77777777" w:rsidR="007554B6" w:rsidRPr="00236F66" w:rsidRDefault="007554B6" w:rsidP="00397DF7">
            <w:r w:rsidRPr="00236F66">
              <w:t xml:space="preserve">Фактический адрес местонахождения </w:t>
            </w:r>
          </w:p>
        </w:tc>
        <w:tc>
          <w:tcPr>
            <w:tcW w:w="5387" w:type="dxa"/>
          </w:tcPr>
          <w:p w14:paraId="09AB6C4C" w14:textId="77777777" w:rsidR="007554B6" w:rsidRPr="00236F66" w:rsidRDefault="007554B6" w:rsidP="00397DF7"/>
        </w:tc>
      </w:tr>
      <w:tr w:rsidR="00236F66" w:rsidRPr="00236F66" w14:paraId="73E53ABA" w14:textId="77777777" w:rsidTr="00397DF7">
        <w:tc>
          <w:tcPr>
            <w:tcW w:w="516" w:type="dxa"/>
          </w:tcPr>
          <w:p w14:paraId="40E480C9" w14:textId="77777777" w:rsidR="007554B6" w:rsidRPr="00236F66" w:rsidRDefault="007554B6" w:rsidP="00397DF7">
            <w:r w:rsidRPr="00236F66">
              <w:t>3.3</w:t>
            </w:r>
          </w:p>
        </w:tc>
        <w:tc>
          <w:tcPr>
            <w:tcW w:w="3703" w:type="dxa"/>
          </w:tcPr>
          <w:p w14:paraId="192D6FDF" w14:textId="77777777" w:rsidR="007554B6" w:rsidRPr="00236F66" w:rsidRDefault="007554B6" w:rsidP="00397DF7">
            <w:r w:rsidRPr="00236F66">
              <w:t>Ф.И.О руководителя или главного редактора</w:t>
            </w:r>
          </w:p>
        </w:tc>
        <w:tc>
          <w:tcPr>
            <w:tcW w:w="5387" w:type="dxa"/>
          </w:tcPr>
          <w:p w14:paraId="7F29711C" w14:textId="77777777" w:rsidR="007554B6" w:rsidRPr="00236F66" w:rsidRDefault="007554B6" w:rsidP="00397DF7"/>
        </w:tc>
      </w:tr>
      <w:tr w:rsidR="007554B6" w:rsidRPr="00236F66" w14:paraId="6D9B3D49" w14:textId="77777777" w:rsidTr="00397DF7">
        <w:trPr>
          <w:trHeight w:val="521"/>
        </w:trPr>
        <w:tc>
          <w:tcPr>
            <w:tcW w:w="516" w:type="dxa"/>
          </w:tcPr>
          <w:p w14:paraId="3C0ADFA4" w14:textId="77777777" w:rsidR="007554B6" w:rsidRPr="00236F66" w:rsidRDefault="007554B6" w:rsidP="00397DF7">
            <w:r w:rsidRPr="00236F66">
              <w:t>3.4</w:t>
            </w:r>
          </w:p>
        </w:tc>
        <w:tc>
          <w:tcPr>
            <w:tcW w:w="3703" w:type="dxa"/>
          </w:tcPr>
          <w:p w14:paraId="083269FA" w14:textId="77777777" w:rsidR="007554B6" w:rsidRPr="00236F66" w:rsidRDefault="007554B6" w:rsidP="00397DF7">
            <w:r w:rsidRPr="00236F66">
              <w:t xml:space="preserve">Контактный номер телефона </w:t>
            </w:r>
          </w:p>
        </w:tc>
        <w:tc>
          <w:tcPr>
            <w:tcW w:w="5387" w:type="dxa"/>
          </w:tcPr>
          <w:p w14:paraId="111855AB" w14:textId="77777777" w:rsidR="007554B6" w:rsidRPr="00236F66" w:rsidRDefault="007554B6" w:rsidP="00397DF7"/>
        </w:tc>
      </w:tr>
    </w:tbl>
    <w:p w14:paraId="778B1440" w14:textId="77777777" w:rsidR="007554B6" w:rsidRPr="00236F66" w:rsidRDefault="007554B6" w:rsidP="007554B6">
      <w:pPr>
        <w:rPr>
          <w:iCs/>
          <w:sz w:val="20"/>
          <w:szCs w:val="28"/>
        </w:rPr>
      </w:pPr>
    </w:p>
    <w:p w14:paraId="2D94C979" w14:textId="77777777" w:rsidR="007554B6" w:rsidRPr="00236F66" w:rsidRDefault="007554B6" w:rsidP="007554B6">
      <w:pPr>
        <w:ind w:firstLine="708"/>
        <w:jc w:val="both"/>
        <w:rPr>
          <w:iCs/>
          <w:szCs w:val="28"/>
        </w:rPr>
      </w:pPr>
      <w:r w:rsidRPr="00236F66">
        <w:rPr>
          <w:iCs/>
          <w:szCs w:val="28"/>
        </w:rPr>
        <w:t>Настоящей заявкой на участие в конкурсе даю согласие департаменту информационной политики Краснодарского края на возможное опубликование моего творческого материала с обязательной ссылкой на авторство без выплаты мне вознаграждения.</w:t>
      </w:r>
    </w:p>
    <w:p w14:paraId="4001E1ED" w14:textId="77777777" w:rsidR="007554B6" w:rsidRPr="00236F66" w:rsidRDefault="007554B6" w:rsidP="007554B6">
      <w:pPr>
        <w:rPr>
          <w:i/>
          <w:iCs/>
          <w:sz w:val="20"/>
          <w:szCs w:val="28"/>
        </w:rPr>
      </w:pPr>
    </w:p>
    <w:p w14:paraId="23451911" w14:textId="77777777" w:rsidR="007554B6" w:rsidRPr="00236F66" w:rsidRDefault="007554B6" w:rsidP="007554B6">
      <w:pPr>
        <w:jc w:val="right"/>
        <w:rPr>
          <w:i/>
          <w:iCs/>
          <w:sz w:val="28"/>
          <w:szCs w:val="28"/>
        </w:rPr>
      </w:pPr>
      <w:r w:rsidRPr="00236F66">
        <w:rPr>
          <w:i/>
          <w:iCs/>
          <w:sz w:val="28"/>
          <w:szCs w:val="28"/>
        </w:rPr>
        <w:t>_______________/_______________________________</w:t>
      </w:r>
    </w:p>
    <w:p w14:paraId="2CDF5E18" w14:textId="77777777" w:rsidR="007554B6" w:rsidRPr="00236F66" w:rsidRDefault="007554B6" w:rsidP="007554B6">
      <w:pPr>
        <w:jc w:val="right"/>
        <w:rPr>
          <w:sz w:val="28"/>
          <w:szCs w:val="28"/>
        </w:rPr>
      </w:pPr>
      <w:r w:rsidRPr="00236F66">
        <w:rPr>
          <w:i/>
          <w:iCs/>
          <w:sz w:val="28"/>
          <w:szCs w:val="28"/>
          <w:vertAlign w:val="superscript"/>
        </w:rPr>
        <w:t xml:space="preserve">дата                                                                                      подпись </w:t>
      </w:r>
      <w:r w:rsidRPr="00236F66">
        <w:rPr>
          <w:i/>
          <w:sz w:val="28"/>
          <w:szCs w:val="28"/>
          <w:vertAlign w:val="superscript"/>
        </w:rPr>
        <w:t>участника</w:t>
      </w:r>
    </w:p>
    <w:p w14:paraId="10298C0C" w14:textId="77777777" w:rsidR="007554B6" w:rsidRPr="00236F66" w:rsidRDefault="007554B6" w:rsidP="007554B6">
      <w:pPr>
        <w:jc w:val="center"/>
        <w:rPr>
          <w:sz w:val="28"/>
          <w:szCs w:val="28"/>
        </w:rPr>
      </w:pPr>
    </w:p>
    <w:p w14:paraId="425B5C51" w14:textId="77777777" w:rsidR="00F36976" w:rsidRPr="00236F66" w:rsidRDefault="00F36976" w:rsidP="00F36976">
      <w:pPr>
        <w:jc w:val="right"/>
        <w:rPr>
          <w:i/>
          <w:sz w:val="28"/>
          <w:szCs w:val="28"/>
          <w:vertAlign w:val="superscript"/>
        </w:rPr>
      </w:pPr>
    </w:p>
    <w:sectPr w:rsidR="00F36976" w:rsidRPr="00236F66" w:rsidSect="00CF5CAB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8FD4" w14:textId="77777777" w:rsidR="00D0045D" w:rsidRDefault="00D0045D" w:rsidP="00BA169E">
      <w:r>
        <w:separator/>
      </w:r>
    </w:p>
  </w:endnote>
  <w:endnote w:type="continuationSeparator" w:id="0">
    <w:p w14:paraId="2B27873C" w14:textId="77777777" w:rsidR="00D0045D" w:rsidRDefault="00D0045D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8422" w14:textId="77777777" w:rsidR="00D0045D" w:rsidRDefault="00D0045D" w:rsidP="00BA169E">
      <w:r>
        <w:separator/>
      </w:r>
    </w:p>
  </w:footnote>
  <w:footnote w:type="continuationSeparator" w:id="0">
    <w:p w14:paraId="06392754" w14:textId="77777777" w:rsidR="00D0045D" w:rsidRDefault="00D0045D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1450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744184" w14:textId="6FC5112E" w:rsidR="00CF5CAB" w:rsidRPr="00CF5CAB" w:rsidRDefault="00CF5CAB">
        <w:pPr>
          <w:pStyle w:val="ac"/>
          <w:jc w:val="center"/>
          <w:rPr>
            <w:sz w:val="24"/>
          </w:rPr>
        </w:pPr>
        <w:r w:rsidRPr="00CF5CAB">
          <w:rPr>
            <w:sz w:val="24"/>
          </w:rPr>
          <w:fldChar w:fldCharType="begin"/>
        </w:r>
        <w:r w:rsidRPr="00CF5CAB">
          <w:rPr>
            <w:sz w:val="24"/>
          </w:rPr>
          <w:instrText>PAGE   \* MERGEFORMAT</w:instrText>
        </w:r>
        <w:r w:rsidRPr="00CF5CAB">
          <w:rPr>
            <w:sz w:val="24"/>
          </w:rPr>
          <w:fldChar w:fldCharType="separate"/>
        </w:r>
        <w:r w:rsidR="00037741">
          <w:rPr>
            <w:noProof/>
            <w:sz w:val="24"/>
          </w:rPr>
          <w:t>2</w:t>
        </w:r>
        <w:r w:rsidRPr="00CF5CAB">
          <w:rPr>
            <w:sz w:val="24"/>
          </w:rPr>
          <w:fldChar w:fldCharType="end"/>
        </w:r>
      </w:p>
    </w:sdtContent>
  </w:sdt>
  <w:p w14:paraId="74C8426E" w14:textId="77777777" w:rsidR="00CF5CAB" w:rsidRDefault="00CF5C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4A05" w14:textId="78F35EDE" w:rsidR="00CF5CAB" w:rsidRDefault="00CF5CAB">
    <w:pPr>
      <w:pStyle w:val="ac"/>
      <w:jc w:val="center"/>
    </w:pPr>
  </w:p>
  <w:p w14:paraId="57E290ED" w14:textId="77777777" w:rsidR="00CF5CAB" w:rsidRDefault="00CF5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B21A1050"/>
    <w:lvl w:ilvl="0" w:tplc="41B4E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20"/>
    <w:rsid w:val="0000363A"/>
    <w:rsid w:val="00007F1B"/>
    <w:rsid w:val="0003546B"/>
    <w:rsid w:val="00037741"/>
    <w:rsid w:val="0004081F"/>
    <w:rsid w:val="000439AA"/>
    <w:rsid w:val="00045761"/>
    <w:rsid w:val="00050C7F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36F66"/>
    <w:rsid w:val="00256A86"/>
    <w:rsid w:val="00270A44"/>
    <w:rsid w:val="00280329"/>
    <w:rsid w:val="00287E2B"/>
    <w:rsid w:val="00293C99"/>
    <w:rsid w:val="002A683C"/>
    <w:rsid w:val="002B4A78"/>
    <w:rsid w:val="002B5879"/>
    <w:rsid w:val="002D254B"/>
    <w:rsid w:val="002E007B"/>
    <w:rsid w:val="002E1BB2"/>
    <w:rsid w:val="002F1D20"/>
    <w:rsid w:val="003103E6"/>
    <w:rsid w:val="00322918"/>
    <w:rsid w:val="00322C53"/>
    <w:rsid w:val="0033061E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B0E25"/>
    <w:rsid w:val="003C209A"/>
    <w:rsid w:val="003C7935"/>
    <w:rsid w:val="003E650D"/>
    <w:rsid w:val="003F468E"/>
    <w:rsid w:val="004231DE"/>
    <w:rsid w:val="00424658"/>
    <w:rsid w:val="0043006A"/>
    <w:rsid w:val="004368C6"/>
    <w:rsid w:val="00437810"/>
    <w:rsid w:val="0044739A"/>
    <w:rsid w:val="00451B7D"/>
    <w:rsid w:val="00454C67"/>
    <w:rsid w:val="00455C4E"/>
    <w:rsid w:val="00456BBC"/>
    <w:rsid w:val="00463AF1"/>
    <w:rsid w:val="00466EDF"/>
    <w:rsid w:val="00471028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271BC"/>
    <w:rsid w:val="006325C6"/>
    <w:rsid w:val="00633C26"/>
    <w:rsid w:val="00636E7C"/>
    <w:rsid w:val="00642550"/>
    <w:rsid w:val="0064393E"/>
    <w:rsid w:val="006449DD"/>
    <w:rsid w:val="00661F0F"/>
    <w:rsid w:val="00663D5F"/>
    <w:rsid w:val="00670888"/>
    <w:rsid w:val="00670F4C"/>
    <w:rsid w:val="00673D3F"/>
    <w:rsid w:val="006754D2"/>
    <w:rsid w:val="006757F7"/>
    <w:rsid w:val="00680CD0"/>
    <w:rsid w:val="00685FFD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1E2"/>
    <w:rsid w:val="0084686B"/>
    <w:rsid w:val="00850C00"/>
    <w:rsid w:val="008534D5"/>
    <w:rsid w:val="00857A79"/>
    <w:rsid w:val="008606AB"/>
    <w:rsid w:val="00860E8C"/>
    <w:rsid w:val="008825C2"/>
    <w:rsid w:val="00896DB9"/>
    <w:rsid w:val="008A1948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77F8"/>
    <w:rsid w:val="008D79B8"/>
    <w:rsid w:val="008E128E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554C3"/>
    <w:rsid w:val="00961603"/>
    <w:rsid w:val="0099257E"/>
    <w:rsid w:val="00992580"/>
    <w:rsid w:val="009927B3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719B"/>
    <w:rsid w:val="00A5792E"/>
    <w:rsid w:val="00A7568D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09D8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BF7F89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CF5CAB"/>
    <w:rsid w:val="00CF6EAE"/>
    <w:rsid w:val="00D00250"/>
    <w:rsid w:val="00D0045D"/>
    <w:rsid w:val="00D0244B"/>
    <w:rsid w:val="00D031F2"/>
    <w:rsid w:val="00D12481"/>
    <w:rsid w:val="00D13569"/>
    <w:rsid w:val="00D145F5"/>
    <w:rsid w:val="00D21B8D"/>
    <w:rsid w:val="00D369CA"/>
    <w:rsid w:val="00D65F23"/>
    <w:rsid w:val="00D66CE8"/>
    <w:rsid w:val="00D72CAA"/>
    <w:rsid w:val="00D9185A"/>
    <w:rsid w:val="00DA09CC"/>
    <w:rsid w:val="00DA18C6"/>
    <w:rsid w:val="00DA6A83"/>
    <w:rsid w:val="00DB1370"/>
    <w:rsid w:val="00DC1757"/>
    <w:rsid w:val="00DC5100"/>
    <w:rsid w:val="00DC7510"/>
    <w:rsid w:val="00DD5D0C"/>
    <w:rsid w:val="00DF04A5"/>
    <w:rsid w:val="00DF1903"/>
    <w:rsid w:val="00E00414"/>
    <w:rsid w:val="00E00E17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57244"/>
    <w:rsid w:val="00E63252"/>
    <w:rsid w:val="00E64B76"/>
    <w:rsid w:val="00E64BEA"/>
    <w:rsid w:val="00E71E4B"/>
    <w:rsid w:val="00E7464D"/>
    <w:rsid w:val="00E74C12"/>
    <w:rsid w:val="00E85BC3"/>
    <w:rsid w:val="00E92557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240B4"/>
    <w:rsid w:val="00F3122D"/>
    <w:rsid w:val="00F330AD"/>
    <w:rsid w:val="00F344BA"/>
    <w:rsid w:val="00F36976"/>
    <w:rsid w:val="00F37997"/>
    <w:rsid w:val="00F467D7"/>
    <w:rsid w:val="00F552BD"/>
    <w:rsid w:val="00F55735"/>
    <w:rsid w:val="00F557CC"/>
    <w:rsid w:val="00F5714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  <w15:docId w15:val="{FF33D220-A3BA-4B30-A229-961E8F7F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D14-0ECE-472A-82A8-191DCAB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нский</dc:creator>
  <cp:lastModifiedBy>User</cp:lastModifiedBy>
  <cp:revision>2</cp:revision>
  <cp:lastPrinted>2021-08-02T11:11:00Z</cp:lastPrinted>
  <dcterms:created xsi:type="dcterms:W3CDTF">2026-05-05T08:00:00Z</dcterms:created>
  <dcterms:modified xsi:type="dcterms:W3CDTF">2026-05-05T08:00:00Z</dcterms:modified>
</cp:coreProperties>
</file>